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ifer Ramirez was named the 2018-2019 Teacher of the Year at Stafford Elementary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After attending Stephen F. Austin State University, Ms.</w:t>
      </w:r>
      <w:r xml:space="preserve">
        <w:t> </w:t>
      </w:r>
      <w:r>
        <w:t xml:space="preserve">Ramirez returned to her hometown of San Antonio to join the faculty at Stafford Elementary in the Edgewood Independent School District, where she has taught for the past 14 years; and</w:t>
      </w:r>
    </w:p>
    <w:p w:rsidR="003F3435" w:rsidRDefault="0032493E">
      <w:pPr>
        <w:spacing w:line="480" w:lineRule="auto"/>
        <w:ind w:firstLine="720"/>
        <w:jc w:val="both"/>
      </w:pPr>
      <w:r>
        <w:t xml:space="preserve">WHEREAS, Jennifer Ramir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Jennifer Ramirez on her selection as the 2018-2019 Teacher of the Year for Stafford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mirez as an expression of high regard by the Texas House of Representatives.</w:t>
      </w:r>
    </w:p>
    <w:p w:rsidR="003F3435" w:rsidRDefault="0032493E">
      <w:pPr>
        <w:jc w:val="both"/>
      </w:pPr>
    </w:p>
    <w:p w:rsidR="003F3435" w:rsidRDefault="0032493E">
      <w:pPr>
        <w:jc w:val="right"/>
      </w:pPr>
      <w:r>
        <w:t xml:space="preserve">Lop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3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